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01"/>
        <w:tblOverlap w:val="never"/>
        <w:tblW w:w="10142" w:type="dxa"/>
        <w:tblLook w:val="01E0" w:firstRow="1" w:lastRow="1" w:firstColumn="1" w:lastColumn="1" w:noHBand="0" w:noVBand="0"/>
      </w:tblPr>
      <w:tblGrid>
        <w:gridCol w:w="10142"/>
      </w:tblGrid>
      <w:tr w:rsidR="00853741" w:rsidRPr="0023689B" w:rsidTr="00DF1A86">
        <w:trPr>
          <w:trHeight w:val="1462"/>
        </w:trPr>
        <w:tc>
          <w:tcPr>
            <w:tcW w:w="10142" w:type="dxa"/>
            <w:hideMark/>
          </w:tcPr>
          <w:p w:rsidR="00853741" w:rsidRPr="0023689B" w:rsidRDefault="00853741" w:rsidP="008B2062">
            <w:pPr>
              <w:ind w:left="142" w:right="-108"/>
              <w:jc w:val="center"/>
              <w:rPr>
                <w:rFonts w:ascii="Bookman Old Style" w:hAnsi="Bookman Old Style"/>
                <w:noProof/>
                <w:sz w:val="24"/>
                <w:szCs w:val="28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BA1AD17" wp14:editId="047A4F3C">
                  <wp:extent cx="1133475" cy="1000125"/>
                  <wp:effectExtent l="0" t="0" r="9525" b="9525"/>
                  <wp:docPr id="20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741" w:rsidRPr="0023689B" w:rsidTr="00DF1A86">
        <w:trPr>
          <w:trHeight w:val="237"/>
        </w:trPr>
        <w:tc>
          <w:tcPr>
            <w:tcW w:w="10142" w:type="dxa"/>
            <w:hideMark/>
          </w:tcPr>
          <w:p w:rsidR="00853741" w:rsidRPr="0023689B" w:rsidRDefault="00853741" w:rsidP="008B206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23689B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53741" w:rsidRPr="0023689B" w:rsidTr="00DF1A86">
        <w:trPr>
          <w:trHeight w:val="329"/>
        </w:trPr>
        <w:tc>
          <w:tcPr>
            <w:tcW w:w="10142" w:type="dxa"/>
            <w:hideMark/>
          </w:tcPr>
          <w:p w:rsidR="00853741" w:rsidRPr="0023689B" w:rsidRDefault="00853741" w:rsidP="008B206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23689B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23689B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853741" w:rsidRPr="0023689B" w:rsidTr="00DF1A86">
        <w:trPr>
          <w:trHeight w:val="167"/>
        </w:trPr>
        <w:tc>
          <w:tcPr>
            <w:tcW w:w="10142" w:type="dxa"/>
          </w:tcPr>
          <w:p w:rsidR="00853741" w:rsidRPr="00002803" w:rsidRDefault="00853741" w:rsidP="008B2062">
            <w:pPr>
              <w:tabs>
                <w:tab w:val="left" w:pos="4320"/>
              </w:tabs>
              <w:ind w:right="-31"/>
              <w:rPr>
                <w:b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33E5848" wp14:editId="69CDB7CB">
                      <wp:simplePos x="0" y="0"/>
                      <wp:positionH relativeFrom="column">
                        <wp:posOffset>22860</wp:posOffset>
                      </wp:positionH>
                      <wp:positionV relativeFrom="page">
                        <wp:posOffset>95885</wp:posOffset>
                      </wp:positionV>
                      <wp:extent cx="6496050" cy="0"/>
                      <wp:effectExtent l="0" t="19050" r="19050" b="38100"/>
                      <wp:wrapNone/>
                      <wp:docPr id="5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8pt,7.55pt" to="513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pDHgIAADs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53741" w:rsidRPr="00593EF1" w:rsidRDefault="00853741" w:rsidP="00853741">
      <w:pPr>
        <w:rPr>
          <w:b/>
          <w:szCs w:val="28"/>
        </w:rPr>
      </w:pPr>
    </w:p>
    <w:p w:rsidR="00853741" w:rsidRPr="0023689B" w:rsidRDefault="00853741" w:rsidP="00853741">
      <w:pPr>
        <w:jc w:val="center"/>
        <w:rPr>
          <w:b/>
          <w:sz w:val="36"/>
          <w:szCs w:val="36"/>
        </w:rPr>
      </w:pPr>
      <w:r w:rsidRPr="00E01A8B">
        <w:rPr>
          <w:b/>
          <w:sz w:val="36"/>
          <w:szCs w:val="36"/>
        </w:rPr>
        <w:t>РЕШЕНИЕ</w:t>
      </w:r>
    </w:p>
    <w:p w:rsidR="00853741" w:rsidRPr="0023689B" w:rsidRDefault="00853741" w:rsidP="00853741">
      <w:pPr>
        <w:ind w:right="-1"/>
        <w:jc w:val="center"/>
        <w:rPr>
          <w:b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853741" w:rsidRPr="0023689B" w:rsidTr="008B2062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3741" w:rsidRPr="0023689B" w:rsidRDefault="00853741" w:rsidP="00853741">
            <w:pPr>
              <w:tabs>
                <w:tab w:val="left" w:pos="7770"/>
              </w:tabs>
              <w:suppressAutoHyphens/>
              <w:jc w:val="center"/>
              <w:rPr>
                <w:sz w:val="24"/>
              </w:rPr>
            </w:pPr>
            <w:r w:rsidRPr="00706F89">
              <w:rPr>
                <w:sz w:val="24"/>
                <w:szCs w:val="28"/>
              </w:rPr>
              <w:t xml:space="preserve">от 30.10.2017 № </w:t>
            </w:r>
            <w:r>
              <w:rPr>
                <w:sz w:val="24"/>
                <w:szCs w:val="28"/>
              </w:rPr>
              <w:t>40</w:t>
            </w:r>
            <w:r w:rsidR="001151BA">
              <w:rPr>
                <w:sz w:val="24"/>
                <w:szCs w:val="28"/>
              </w:rPr>
              <w:t>-</w:t>
            </w:r>
            <w:r w:rsidRPr="00706F89">
              <w:rPr>
                <w:sz w:val="24"/>
                <w:szCs w:val="28"/>
              </w:rPr>
              <w:t>р</w:t>
            </w:r>
          </w:p>
        </w:tc>
      </w:tr>
      <w:tr w:rsidR="00853741" w:rsidRPr="0023689B" w:rsidTr="008B2062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53741" w:rsidRPr="0023689B" w:rsidRDefault="00853741" w:rsidP="008B2062">
            <w:pPr>
              <w:ind w:left="-108"/>
              <w:jc w:val="center"/>
              <w:rPr>
                <w:sz w:val="24"/>
              </w:rPr>
            </w:pPr>
            <w:r w:rsidRPr="00706F89">
              <w:rPr>
                <w:sz w:val="24"/>
                <w:szCs w:val="28"/>
              </w:rPr>
              <w:t>2-я (внеочередная) сессия</w:t>
            </w:r>
          </w:p>
        </w:tc>
      </w:tr>
      <w:tr w:rsidR="00853741" w:rsidRPr="0023689B" w:rsidTr="008B2062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3741" w:rsidRPr="0023689B" w:rsidRDefault="00853741" w:rsidP="008B2062">
            <w:pPr>
              <w:ind w:left="-108"/>
              <w:jc w:val="center"/>
              <w:rPr>
                <w:szCs w:val="28"/>
              </w:rPr>
            </w:pPr>
            <w:proofErr w:type="spellStart"/>
            <w:r w:rsidRPr="00853741">
              <w:rPr>
                <w:sz w:val="22"/>
                <w:szCs w:val="22"/>
              </w:rPr>
              <w:t>г</w:t>
            </w:r>
            <w:proofErr w:type="gramStart"/>
            <w:r w:rsidRPr="00853741">
              <w:rPr>
                <w:sz w:val="22"/>
                <w:szCs w:val="22"/>
              </w:rPr>
              <w:t>.П</w:t>
            </w:r>
            <w:proofErr w:type="gramEnd"/>
            <w:r w:rsidRPr="00853741">
              <w:rPr>
                <w:sz w:val="22"/>
                <w:szCs w:val="22"/>
              </w:rPr>
              <w:t>етропавловск</w:t>
            </w:r>
            <w:proofErr w:type="spellEnd"/>
            <w:r w:rsidRPr="00853741"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Pr="00AB72F2" w:rsidRDefault="001679F8" w:rsidP="001679F8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1679F8" w:rsidTr="007D0786">
        <w:trPr>
          <w:trHeight w:val="439"/>
        </w:trPr>
        <w:tc>
          <w:tcPr>
            <w:tcW w:w="5070" w:type="dxa"/>
          </w:tcPr>
          <w:p w:rsidR="001B3D7E" w:rsidRPr="00962473" w:rsidRDefault="007D0786" w:rsidP="007D0786">
            <w:pPr>
              <w:pStyle w:val="a3"/>
              <w:tabs>
                <w:tab w:val="left" w:pos="4570"/>
              </w:tabs>
              <w:suppressAutoHyphens/>
              <w:rPr>
                <w:szCs w:val="28"/>
              </w:rPr>
            </w:pPr>
            <w:r>
              <w:t xml:space="preserve">Об отмене решения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</w:t>
            </w:r>
            <w:r w:rsidRPr="0000214D">
              <w:t xml:space="preserve">от </w:t>
            </w:r>
            <w:r w:rsidRPr="007D0786">
              <w:t>04.10.2017 № 20-р</w:t>
            </w:r>
            <w:r w:rsidRPr="0000214D">
              <w:t xml:space="preserve"> </w:t>
            </w:r>
            <w:r>
              <w:br/>
              <w:t>«</w:t>
            </w:r>
            <w:r w:rsidRPr="007D0786">
              <w:t>Об утверждении структуры аппарата Городской Думы Петропавловск</w:t>
            </w:r>
            <w:r w:rsidRPr="00C0361C">
              <w:rPr>
                <w:szCs w:val="28"/>
              </w:rPr>
              <w:t>-Камчатского городского округа</w:t>
            </w:r>
            <w:r>
              <w:t>»</w:t>
            </w:r>
          </w:p>
        </w:tc>
      </w:tr>
    </w:tbl>
    <w:p w:rsidR="00AB72F2" w:rsidRDefault="00AB72F2" w:rsidP="00AB72F2">
      <w:pPr>
        <w:rPr>
          <w:bCs/>
          <w:szCs w:val="28"/>
        </w:rPr>
      </w:pPr>
    </w:p>
    <w:p w:rsidR="008C3BE6" w:rsidRDefault="007D0786" w:rsidP="007D0786">
      <w:pPr>
        <w:ind w:firstLine="709"/>
        <w:jc w:val="both"/>
        <w:rPr>
          <w:szCs w:val="28"/>
        </w:rPr>
      </w:pPr>
      <w:r>
        <w:rPr>
          <w:szCs w:val="28"/>
        </w:rPr>
        <w:t xml:space="preserve">Заслушав информацию председателя Городской Думы </w:t>
      </w:r>
      <w:proofErr w:type="gramStart"/>
      <w:r>
        <w:rPr>
          <w:szCs w:val="28"/>
        </w:rPr>
        <w:t>Петропавловск-Камчатского</w:t>
      </w:r>
      <w:proofErr w:type="gramEnd"/>
      <w:r>
        <w:rPr>
          <w:szCs w:val="28"/>
        </w:rPr>
        <w:t xml:space="preserve"> городского округа </w:t>
      </w:r>
      <w:proofErr w:type="spellStart"/>
      <w:r>
        <w:rPr>
          <w:szCs w:val="28"/>
        </w:rPr>
        <w:t>Монаховой</w:t>
      </w:r>
      <w:proofErr w:type="spellEnd"/>
      <w:r>
        <w:rPr>
          <w:szCs w:val="28"/>
        </w:rPr>
        <w:t xml:space="preserve"> Г.В.</w:t>
      </w:r>
      <w:r w:rsidRPr="008C3BE6">
        <w:rPr>
          <w:szCs w:val="28"/>
        </w:rPr>
        <w:t xml:space="preserve">, </w:t>
      </w:r>
      <w:r>
        <w:rPr>
          <w:szCs w:val="28"/>
        </w:rPr>
        <w:t>в соответствии с</w:t>
      </w:r>
      <w:r w:rsidRPr="008C3BE6">
        <w:rPr>
          <w:szCs w:val="28"/>
        </w:rPr>
        <w:t xml:space="preserve"> </w:t>
      </w:r>
      <w:r>
        <w:rPr>
          <w:szCs w:val="28"/>
        </w:rPr>
        <w:t>частью 12</w:t>
      </w:r>
      <w:r w:rsidRPr="008C3BE6">
        <w:rPr>
          <w:szCs w:val="28"/>
        </w:rPr>
        <w:t xml:space="preserve"> </w:t>
      </w:r>
      <w:r>
        <w:rPr>
          <w:szCs w:val="28"/>
        </w:rPr>
        <w:t>статьи 59 Устава Петропавловск-Камчатского городского округа</w:t>
      </w:r>
      <w:r w:rsidRPr="008C3BE6">
        <w:rPr>
          <w:szCs w:val="28"/>
        </w:rPr>
        <w:t xml:space="preserve"> Городская Дума Петропавловск-Камчатского городского округа</w:t>
      </w:r>
    </w:p>
    <w:p w:rsidR="007D0786" w:rsidRPr="008C3BE6" w:rsidRDefault="007D0786" w:rsidP="007D0786">
      <w:pPr>
        <w:ind w:firstLine="709"/>
        <w:jc w:val="both"/>
        <w:rPr>
          <w:szCs w:val="28"/>
        </w:rPr>
      </w:pPr>
    </w:p>
    <w:p w:rsid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7D0786" w:rsidRPr="008C3BE6" w:rsidRDefault="007D0786" w:rsidP="008C3BE6">
      <w:pPr>
        <w:rPr>
          <w:b/>
          <w:szCs w:val="28"/>
        </w:rPr>
      </w:pPr>
    </w:p>
    <w:p w:rsidR="007D0786" w:rsidRPr="008C3BE6" w:rsidRDefault="007D0786" w:rsidP="007D0786">
      <w:pPr>
        <w:ind w:firstLine="709"/>
        <w:jc w:val="both"/>
        <w:rPr>
          <w:szCs w:val="28"/>
        </w:rPr>
      </w:pPr>
      <w:r w:rsidRPr="008C3BE6">
        <w:rPr>
          <w:szCs w:val="28"/>
        </w:rPr>
        <w:t xml:space="preserve">1. </w:t>
      </w:r>
      <w:r>
        <w:rPr>
          <w:szCs w:val="28"/>
        </w:rPr>
        <w:t xml:space="preserve">Отменить решение Городской Думы </w:t>
      </w:r>
      <w:proofErr w:type="gramStart"/>
      <w:r>
        <w:rPr>
          <w:szCs w:val="28"/>
        </w:rPr>
        <w:t>Петропавловск-Камчатского</w:t>
      </w:r>
      <w:proofErr w:type="gramEnd"/>
      <w:r>
        <w:rPr>
          <w:szCs w:val="28"/>
        </w:rPr>
        <w:t xml:space="preserve"> городского округа </w:t>
      </w:r>
      <w:r w:rsidRPr="0000214D">
        <w:t xml:space="preserve">от </w:t>
      </w:r>
      <w:r w:rsidRPr="007D0786">
        <w:t>04.10.2017 № 20-р</w:t>
      </w:r>
      <w:r w:rsidRPr="0000214D">
        <w:t xml:space="preserve"> </w:t>
      </w:r>
      <w:r>
        <w:t>«</w:t>
      </w:r>
      <w:r w:rsidRPr="007D0786">
        <w:t>Об утверждении структуры аппарата Городской Думы Петропавловск</w:t>
      </w:r>
      <w:r w:rsidRPr="00C0361C">
        <w:rPr>
          <w:szCs w:val="28"/>
        </w:rPr>
        <w:t>-Камчатского городского округа</w:t>
      </w:r>
      <w:r>
        <w:t>»</w:t>
      </w:r>
      <w:r w:rsidRPr="008C3BE6">
        <w:rPr>
          <w:szCs w:val="28"/>
        </w:rPr>
        <w:t>.</w:t>
      </w:r>
    </w:p>
    <w:p w:rsidR="007D0786" w:rsidRPr="0000214D" w:rsidRDefault="007D0786" w:rsidP="007D0786">
      <w:pPr>
        <w:ind w:firstLine="709"/>
        <w:rPr>
          <w:rFonts w:eastAsia="Calibri"/>
          <w:szCs w:val="28"/>
        </w:rPr>
      </w:pPr>
      <w:r w:rsidRPr="00133690">
        <w:rPr>
          <w:rFonts w:eastAsia="Calibri"/>
          <w:szCs w:val="28"/>
        </w:rPr>
        <w:t>2.</w:t>
      </w:r>
      <w:r>
        <w:rPr>
          <w:rFonts w:eastAsia="Calibri"/>
          <w:szCs w:val="28"/>
        </w:rPr>
        <w:t xml:space="preserve"> </w:t>
      </w:r>
      <w:r w:rsidRPr="00133690">
        <w:rPr>
          <w:rFonts w:eastAsia="Calibri"/>
          <w:szCs w:val="28"/>
        </w:rPr>
        <w:t>Настоящее решение вступает в силу с</w:t>
      </w:r>
      <w:r>
        <w:rPr>
          <w:rFonts w:eastAsia="Calibri"/>
          <w:szCs w:val="28"/>
        </w:rPr>
        <w:t>о дня его подписания</w:t>
      </w:r>
      <w:r w:rsidRPr="00133690">
        <w:rPr>
          <w:rFonts w:eastAsia="Calibri"/>
          <w:szCs w:val="28"/>
        </w:rPr>
        <w:t>.</w:t>
      </w:r>
    </w:p>
    <w:p w:rsidR="008C3BE6" w:rsidRDefault="008C3BE6" w:rsidP="008C3BE6">
      <w:pPr>
        <w:rPr>
          <w:szCs w:val="28"/>
        </w:rPr>
      </w:pPr>
    </w:p>
    <w:p w:rsidR="007D0786" w:rsidRDefault="007D0786" w:rsidP="008C3BE6">
      <w:pPr>
        <w:rPr>
          <w:szCs w:val="28"/>
        </w:rPr>
      </w:pPr>
    </w:p>
    <w:tbl>
      <w:tblPr>
        <w:tblpPr w:leftFromText="180" w:rightFromText="180" w:vertAnchor="text" w:tblpY="1"/>
        <w:tblOverlap w:val="never"/>
        <w:tblW w:w="10420" w:type="dxa"/>
        <w:tblLook w:val="01E0" w:firstRow="1" w:lastRow="1" w:firstColumn="1" w:lastColumn="1" w:noHBand="0" w:noVBand="0"/>
      </w:tblPr>
      <w:tblGrid>
        <w:gridCol w:w="5353"/>
        <w:gridCol w:w="1843"/>
        <w:gridCol w:w="3224"/>
      </w:tblGrid>
      <w:tr w:rsidR="00853741" w:rsidRPr="003214E6" w:rsidTr="00057E8F">
        <w:trPr>
          <w:trHeight w:val="857"/>
        </w:trPr>
        <w:tc>
          <w:tcPr>
            <w:tcW w:w="5353" w:type="dxa"/>
          </w:tcPr>
          <w:p w:rsidR="00853741" w:rsidRPr="003214E6" w:rsidRDefault="00057E8F" w:rsidP="00057E8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едседатель Городской Думы </w:t>
            </w:r>
            <w:proofErr w:type="gramStart"/>
            <w:r>
              <w:rPr>
                <w:color w:val="000000"/>
                <w:szCs w:val="28"/>
              </w:rPr>
              <w:t>Петропавловск-Камчатского</w:t>
            </w:r>
            <w:proofErr w:type="gramEnd"/>
            <w:r>
              <w:rPr>
                <w:color w:val="000000"/>
                <w:szCs w:val="28"/>
              </w:rPr>
              <w:br/>
            </w:r>
            <w:bookmarkStart w:id="0" w:name="_GoBack"/>
            <w:bookmarkEnd w:id="0"/>
            <w:r w:rsidR="00853741" w:rsidRPr="003214E6">
              <w:rPr>
                <w:color w:val="000000"/>
                <w:szCs w:val="28"/>
              </w:rPr>
              <w:t>городского округа</w:t>
            </w:r>
          </w:p>
        </w:tc>
        <w:tc>
          <w:tcPr>
            <w:tcW w:w="1843" w:type="dxa"/>
          </w:tcPr>
          <w:p w:rsidR="00853741" w:rsidRPr="003214E6" w:rsidRDefault="00853741" w:rsidP="008B2062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3224" w:type="dxa"/>
          </w:tcPr>
          <w:p w:rsidR="00853741" w:rsidRPr="003214E6" w:rsidRDefault="00853741" w:rsidP="008B2062">
            <w:pPr>
              <w:ind w:firstLine="708"/>
              <w:rPr>
                <w:color w:val="000000"/>
                <w:szCs w:val="28"/>
              </w:rPr>
            </w:pPr>
          </w:p>
          <w:p w:rsidR="00853741" w:rsidRPr="003214E6" w:rsidRDefault="00853741" w:rsidP="008B2062">
            <w:pPr>
              <w:ind w:firstLine="708"/>
              <w:rPr>
                <w:color w:val="000000"/>
                <w:szCs w:val="28"/>
              </w:rPr>
            </w:pPr>
          </w:p>
          <w:p w:rsidR="00853741" w:rsidRPr="003214E6" w:rsidRDefault="00853741" w:rsidP="008B2062">
            <w:pPr>
              <w:ind w:left="1168" w:firstLine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.В. </w:t>
            </w:r>
            <w:proofErr w:type="spellStart"/>
            <w:r>
              <w:rPr>
                <w:color w:val="000000"/>
                <w:szCs w:val="28"/>
              </w:rPr>
              <w:t>Монахова</w:t>
            </w:r>
            <w:proofErr w:type="spellEnd"/>
          </w:p>
        </w:tc>
      </w:tr>
    </w:tbl>
    <w:p w:rsidR="00B32E6D" w:rsidRDefault="00B32E6D" w:rsidP="007379FC">
      <w:pPr>
        <w:suppressAutoHyphens/>
        <w:jc w:val="both"/>
        <w:rPr>
          <w:sz w:val="24"/>
        </w:rPr>
      </w:pPr>
    </w:p>
    <w:sectPr w:rsidR="00B32E6D" w:rsidSect="0085374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8A4EF2"/>
    <w:multiLevelType w:val="hybridMultilevel"/>
    <w:tmpl w:val="7B280B00"/>
    <w:lvl w:ilvl="0" w:tplc="56F437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F"/>
    <w:rsid w:val="000016E3"/>
    <w:rsid w:val="0000214D"/>
    <w:rsid w:val="0000225E"/>
    <w:rsid w:val="00006981"/>
    <w:rsid w:val="00013D5E"/>
    <w:rsid w:val="00014E5D"/>
    <w:rsid w:val="000270A8"/>
    <w:rsid w:val="00040BA8"/>
    <w:rsid w:val="000454D0"/>
    <w:rsid w:val="00046954"/>
    <w:rsid w:val="000503A5"/>
    <w:rsid w:val="00050510"/>
    <w:rsid w:val="000572C0"/>
    <w:rsid w:val="00057E8F"/>
    <w:rsid w:val="00062395"/>
    <w:rsid w:val="00066F1B"/>
    <w:rsid w:val="000679CA"/>
    <w:rsid w:val="00070D82"/>
    <w:rsid w:val="0007623E"/>
    <w:rsid w:val="00077996"/>
    <w:rsid w:val="00094221"/>
    <w:rsid w:val="0009588C"/>
    <w:rsid w:val="000969DD"/>
    <w:rsid w:val="00096AEB"/>
    <w:rsid w:val="000A39AD"/>
    <w:rsid w:val="000A7A54"/>
    <w:rsid w:val="000B124D"/>
    <w:rsid w:val="000B476A"/>
    <w:rsid w:val="000B55A0"/>
    <w:rsid w:val="000C10ED"/>
    <w:rsid w:val="000C5361"/>
    <w:rsid w:val="000C6974"/>
    <w:rsid w:val="000D0551"/>
    <w:rsid w:val="000D0608"/>
    <w:rsid w:val="000D14E7"/>
    <w:rsid w:val="000D44BF"/>
    <w:rsid w:val="000E1BEF"/>
    <w:rsid w:val="000E4FE8"/>
    <w:rsid w:val="000F0704"/>
    <w:rsid w:val="000F372E"/>
    <w:rsid w:val="000F4C3A"/>
    <w:rsid w:val="00105A38"/>
    <w:rsid w:val="00107E3F"/>
    <w:rsid w:val="001151BA"/>
    <w:rsid w:val="0012122F"/>
    <w:rsid w:val="001255CD"/>
    <w:rsid w:val="00126A9B"/>
    <w:rsid w:val="00131D75"/>
    <w:rsid w:val="00133B5C"/>
    <w:rsid w:val="0013757D"/>
    <w:rsid w:val="001470F8"/>
    <w:rsid w:val="00157EDB"/>
    <w:rsid w:val="00165977"/>
    <w:rsid w:val="001677B8"/>
    <w:rsid w:val="001679F8"/>
    <w:rsid w:val="00167D5A"/>
    <w:rsid w:val="001716CD"/>
    <w:rsid w:val="001811E1"/>
    <w:rsid w:val="0019260B"/>
    <w:rsid w:val="00194ECB"/>
    <w:rsid w:val="001A0235"/>
    <w:rsid w:val="001A27B8"/>
    <w:rsid w:val="001B3D7E"/>
    <w:rsid w:val="001B5022"/>
    <w:rsid w:val="001B579E"/>
    <w:rsid w:val="001C620B"/>
    <w:rsid w:val="001D0A6C"/>
    <w:rsid w:val="001D38BD"/>
    <w:rsid w:val="001D566B"/>
    <w:rsid w:val="001D6678"/>
    <w:rsid w:val="001E69E4"/>
    <w:rsid w:val="001F0155"/>
    <w:rsid w:val="001F1362"/>
    <w:rsid w:val="001F1931"/>
    <w:rsid w:val="001F3FEB"/>
    <w:rsid w:val="001F51BB"/>
    <w:rsid w:val="001F5E19"/>
    <w:rsid w:val="001F65B4"/>
    <w:rsid w:val="001F7898"/>
    <w:rsid w:val="002042E4"/>
    <w:rsid w:val="00214BC8"/>
    <w:rsid w:val="0022630C"/>
    <w:rsid w:val="00227DB6"/>
    <w:rsid w:val="00234D06"/>
    <w:rsid w:val="00234D48"/>
    <w:rsid w:val="00245807"/>
    <w:rsid w:val="00251E95"/>
    <w:rsid w:val="00264EA5"/>
    <w:rsid w:val="002658BD"/>
    <w:rsid w:val="00266EF3"/>
    <w:rsid w:val="00270BD9"/>
    <w:rsid w:val="002743F1"/>
    <w:rsid w:val="00283355"/>
    <w:rsid w:val="00295877"/>
    <w:rsid w:val="002A3D67"/>
    <w:rsid w:val="002A4009"/>
    <w:rsid w:val="002B0294"/>
    <w:rsid w:val="002B0BCD"/>
    <w:rsid w:val="002B1C36"/>
    <w:rsid w:val="002B42E7"/>
    <w:rsid w:val="002B497F"/>
    <w:rsid w:val="002B7231"/>
    <w:rsid w:val="002C0790"/>
    <w:rsid w:val="002D6720"/>
    <w:rsid w:val="002E1726"/>
    <w:rsid w:val="002E5957"/>
    <w:rsid w:val="002E78C8"/>
    <w:rsid w:val="002F169A"/>
    <w:rsid w:val="002F204F"/>
    <w:rsid w:val="002F2836"/>
    <w:rsid w:val="002F3A96"/>
    <w:rsid w:val="002F50E5"/>
    <w:rsid w:val="002F617D"/>
    <w:rsid w:val="002F6B02"/>
    <w:rsid w:val="002F79CE"/>
    <w:rsid w:val="003008B7"/>
    <w:rsid w:val="00301B6A"/>
    <w:rsid w:val="0030209E"/>
    <w:rsid w:val="00310BBE"/>
    <w:rsid w:val="003157BA"/>
    <w:rsid w:val="0031667A"/>
    <w:rsid w:val="003225D6"/>
    <w:rsid w:val="00322CBD"/>
    <w:rsid w:val="00333E39"/>
    <w:rsid w:val="00334C9C"/>
    <w:rsid w:val="0033577B"/>
    <w:rsid w:val="0034427C"/>
    <w:rsid w:val="003464E3"/>
    <w:rsid w:val="00350913"/>
    <w:rsid w:val="0035273A"/>
    <w:rsid w:val="00353732"/>
    <w:rsid w:val="0036082E"/>
    <w:rsid w:val="00376B47"/>
    <w:rsid w:val="003848F0"/>
    <w:rsid w:val="00384E05"/>
    <w:rsid w:val="003876C6"/>
    <w:rsid w:val="00391EB3"/>
    <w:rsid w:val="003927EA"/>
    <w:rsid w:val="00393580"/>
    <w:rsid w:val="00397F62"/>
    <w:rsid w:val="003A19B8"/>
    <w:rsid w:val="003A2CD0"/>
    <w:rsid w:val="003A633D"/>
    <w:rsid w:val="003C0F4A"/>
    <w:rsid w:val="003C495D"/>
    <w:rsid w:val="003C6B02"/>
    <w:rsid w:val="003E23FD"/>
    <w:rsid w:val="00400516"/>
    <w:rsid w:val="00401200"/>
    <w:rsid w:val="0040572C"/>
    <w:rsid w:val="0040654C"/>
    <w:rsid w:val="00406FC9"/>
    <w:rsid w:val="00407634"/>
    <w:rsid w:val="004120CE"/>
    <w:rsid w:val="00412112"/>
    <w:rsid w:val="004174AE"/>
    <w:rsid w:val="00421780"/>
    <w:rsid w:val="004257DC"/>
    <w:rsid w:val="0042605C"/>
    <w:rsid w:val="00426E9D"/>
    <w:rsid w:val="00431561"/>
    <w:rsid w:val="00432893"/>
    <w:rsid w:val="00441C38"/>
    <w:rsid w:val="0044217D"/>
    <w:rsid w:val="00443EC1"/>
    <w:rsid w:val="00452000"/>
    <w:rsid w:val="00452FA1"/>
    <w:rsid w:val="00453DBF"/>
    <w:rsid w:val="0046717B"/>
    <w:rsid w:val="00477E62"/>
    <w:rsid w:val="00490090"/>
    <w:rsid w:val="00491583"/>
    <w:rsid w:val="004925C2"/>
    <w:rsid w:val="00494DC9"/>
    <w:rsid w:val="004B202D"/>
    <w:rsid w:val="004C1252"/>
    <w:rsid w:val="004D671F"/>
    <w:rsid w:val="004D688A"/>
    <w:rsid w:val="004E7A13"/>
    <w:rsid w:val="004E7CC0"/>
    <w:rsid w:val="004F05EA"/>
    <w:rsid w:val="004F08AB"/>
    <w:rsid w:val="004F30AD"/>
    <w:rsid w:val="005026DA"/>
    <w:rsid w:val="0050285E"/>
    <w:rsid w:val="005102B8"/>
    <w:rsid w:val="00516B3C"/>
    <w:rsid w:val="00522986"/>
    <w:rsid w:val="005263CD"/>
    <w:rsid w:val="00527411"/>
    <w:rsid w:val="005279EA"/>
    <w:rsid w:val="0053062E"/>
    <w:rsid w:val="005308F2"/>
    <w:rsid w:val="005324F6"/>
    <w:rsid w:val="00534B7A"/>
    <w:rsid w:val="00537A4B"/>
    <w:rsid w:val="005462A0"/>
    <w:rsid w:val="005505F4"/>
    <w:rsid w:val="00553B52"/>
    <w:rsid w:val="00554D8D"/>
    <w:rsid w:val="0056050C"/>
    <w:rsid w:val="00564418"/>
    <w:rsid w:val="00564633"/>
    <w:rsid w:val="005650FE"/>
    <w:rsid w:val="00570637"/>
    <w:rsid w:val="0058242D"/>
    <w:rsid w:val="005926B8"/>
    <w:rsid w:val="00595856"/>
    <w:rsid w:val="005A2161"/>
    <w:rsid w:val="005A3433"/>
    <w:rsid w:val="005A3692"/>
    <w:rsid w:val="005A5DEE"/>
    <w:rsid w:val="005A6EAB"/>
    <w:rsid w:val="005C0905"/>
    <w:rsid w:val="005C0963"/>
    <w:rsid w:val="005C1984"/>
    <w:rsid w:val="005C33A3"/>
    <w:rsid w:val="005C4A67"/>
    <w:rsid w:val="005C5908"/>
    <w:rsid w:val="005D1C7F"/>
    <w:rsid w:val="005D1CD5"/>
    <w:rsid w:val="005D3A0E"/>
    <w:rsid w:val="005E78AD"/>
    <w:rsid w:val="0060566D"/>
    <w:rsid w:val="0061004F"/>
    <w:rsid w:val="006209FF"/>
    <w:rsid w:val="00622654"/>
    <w:rsid w:val="00622862"/>
    <w:rsid w:val="0062604F"/>
    <w:rsid w:val="00626ED4"/>
    <w:rsid w:val="00631E8B"/>
    <w:rsid w:val="006331C6"/>
    <w:rsid w:val="0063797D"/>
    <w:rsid w:val="00646370"/>
    <w:rsid w:val="0064796C"/>
    <w:rsid w:val="006500F4"/>
    <w:rsid w:val="00651D01"/>
    <w:rsid w:val="00660A44"/>
    <w:rsid w:val="0066457B"/>
    <w:rsid w:val="00666CD1"/>
    <w:rsid w:val="00683060"/>
    <w:rsid w:val="006841B5"/>
    <w:rsid w:val="006955C2"/>
    <w:rsid w:val="00696C2F"/>
    <w:rsid w:val="006A0E7B"/>
    <w:rsid w:val="006A22FD"/>
    <w:rsid w:val="006A33F7"/>
    <w:rsid w:val="006A4918"/>
    <w:rsid w:val="006B5467"/>
    <w:rsid w:val="006B7B77"/>
    <w:rsid w:val="006C0D2A"/>
    <w:rsid w:val="006C1B8F"/>
    <w:rsid w:val="006C4115"/>
    <w:rsid w:val="006C642C"/>
    <w:rsid w:val="006D299A"/>
    <w:rsid w:val="006E3962"/>
    <w:rsid w:val="006E50DC"/>
    <w:rsid w:val="006E6036"/>
    <w:rsid w:val="006E7274"/>
    <w:rsid w:val="00700263"/>
    <w:rsid w:val="007067EC"/>
    <w:rsid w:val="00706FF8"/>
    <w:rsid w:val="0071086C"/>
    <w:rsid w:val="00715C83"/>
    <w:rsid w:val="00716268"/>
    <w:rsid w:val="007302AB"/>
    <w:rsid w:val="00734991"/>
    <w:rsid w:val="00734B5A"/>
    <w:rsid w:val="0073670A"/>
    <w:rsid w:val="007379FC"/>
    <w:rsid w:val="007444BE"/>
    <w:rsid w:val="007521DD"/>
    <w:rsid w:val="00755173"/>
    <w:rsid w:val="0075722E"/>
    <w:rsid w:val="00773D7B"/>
    <w:rsid w:val="00781699"/>
    <w:rsid w:val="007877CF"/>
    <w:rsid w:val="007939A1"/>
    <w:rsid w:val="00793CBA"/>
    <w:rsid w:val="007A2946"/>
    <w:rsid w:val="007A3D89"/>
    <w:rsid w:val="007B0C90"/>
    <w:rsid w:val="007B12BD"/>
    <w:rsid w:val="007B1623"/>
    <w:rsid w:val="007C1399"/>
    <w:rsid w:val="007C1700"/>
    <w:rsid w:val="007C5996"/>
    <w:rsid w:val="007C6037"/>
    <w:rsid w:val="007D0786"/>
    <w:rsid w:val="007D5900"/>
    <w:rsid w:val="007D7532"/>
    <w:rsid w:val="007E1006"/>
    <w:rsid w:val="007E1C4C"/>
    <w:rsid w:val="007E3C5D"/>
    <w:rsid w:val="007F52F9"/>
    <w:rsid w:val="007F647D"/>
    <w:rsid w:val="008014E1"/>
    <w:rsid w:val="00802C5E"/>
    <w:rsid w:val="008059F1"/>
    <w:rsid w:val="00807D1C"/>
    <w:rsid w:val="0081169F"/>
    <w:rsid w:val="008153C6"/>
    <w:rsid w:val="008264AB"/>
    <w:rsid w:val="008301E7"/>
    <w:rsid w:val="00836721"/>
    <w:rsid w:val="008406E4"/>
    <w:rsid w:val="00842AC5"/>
    <w:rsid w:val="00843517"/>
    <w:rsid w:val="008466E9"/>
    <w:rsid w:val="00853741"/>
    <w:rsid w:val="0086316A"/>
    <w:rsid w:val="00863C7B"/>
    <w:rsid w:val="00864C08"/>
    <w:rsid w:val="00870ABD"/>
    <w:rsid w:val="00871D94"/>
    <w:rsid w:val="00875B2E"/>
    <w:rsid w:val="008810E3"/>
    <w:rsid w:val="0088485D"/>
    <w:rsid w:val="0089788C"/>
    <w:rsid w:val="008A1265"/>
    <w:rsid w:val="008B0AA6"/>
    <w:rsid w:val="008B221C"/>
    <w:rsid w:val="008B29BF"/>
    <w:rsid w:val="008B3A88"/>
    <w:rsid w:val="008C3701"/>
    <w:rsid w:val="008C3BE6"/>
    <w:rsid w:val="008C686C"/>
    <w:rsid w:val="008D0323"/>
    <w:rsid w:val="008D0833"/>
    <w:rsid w:val="008D223F"/>
    <w:rsid w:val="008D3060"/>
    <w:rsid w:val="008D6480"/>
    <w:rsid w:val="008D72AC"/>
    <w:rsid w:val="008E0D2F"/>
    <w:rsid w:val="008F27D6"/>
    <w:rsid w:val="008F56AD"/>
    <w:rsid w:val="008F59FE"/>
    <w:rsid w:val="00904952"/>
    <w:rsid w:val="00907E48"/>
    <w:rsid w:val="00911273"/>
    <w:rsid w:val="009114C4"/>
    <w:rsid w:val="009160B2"/>
    <w:rsid w:val="009220B8"/>
    <w:rsid w:val="00923C20"/>
    <w:rsid w:val="009356E4"/>
    <w:rsid w:val="00937C9C"/>
    <w:rsid w:val="00940D43"/>
    <w:rsid w:val="00953F1A"/>
    <w:rsid w:val="00954813"/>
    <w:rsid w:val="00955415"/>
    <w:rsid w:val="00957703"/>
    <w:rsid w:val="00962473"/>
    <w:rsid w:val="0096271A"/>
    <w:rsid w:val="00963F1D"/>
    <w:rsid w:val="00966322"/>
    <w:rsid w:val="00974AE1"/>
    <w:rsid w:val="00976C05"/>
    <w:rsid w:val="00976C3F"/>
    <w:rsid w:val="00976D23"/>
    <w:rsid w:val="0098780F"/>
    <w:rsid w:val="0099570F"/>
    <w:rsid w:val="009966C8"/>
    <w:rsid w:val="009B2B20"/>
    <w:rsid w:val="009B36A2"/>
    <w:rsid w:val="009B539C"/>
    <w:rsid w:val="009C56C4"/>
    <w:rsid w:val="009D13E7"/>
    <w:rsid w:val="009E6F53"/>
    <w:rsid w:val="009F117E"/>
    <w:rsid w:val="009F1B90"/>
    <w:rsid w:val="009F66AD"/>
    <w:rsid w:val="00A01946"/>
    <w:rsid w:val="00A01DC1"/>
    <w:rsid w:val="00A03741"/>
    <w:rsid w:val="00A0511D"/>
    <w:rsid w:val="00A069A9"/>
    <w:rsid w:val="00A12ABE"/>
    <w:rsid w:val="00A14CD7"/>
    <w:rsid w:val="00A25DF2"/>
    <w:rsid w:val="00A4644F"/>
    <w:rsid w:val="00A47934"/>
    <w:rsid w:val="00A500F6"/>
    <w:rsid w:val="00A50B29"/>
    <w:rsid w:val="00A66502"/>
    <w:rsid w:val="00A73669"/>
    <w:rsid w:val="00A74E30"/>
    <w:rsid w:val="00A7642C"/>
    <w:rsid w:val="00A83640"/>
    <w:rsid w:val="00A87F51"/>
    <w:rsid w:val="00A96EE0"/>
    <w:rsid w:val="00AA20DF"/>
    <w:rsid w:val="00AA7091"/>
    <w:rsid w:val="00AB1C3B"/>
    <w:rsid w:val="00AB72F2"/>
    <w:rsid w:val="00AB7B06"/>
    <w:rsid w:val="00AB7FB9"/>
    <w:rsid w:val="00AC02A0"/>
    <w:rsid w:val="00AC0938"/>
    <w:rsid w:val="00AD04AA"/>
    <w:rsid w:val="00AD10AB"/>
    <w:rsid w:val="00AE5675"/>
    <w:rsid w:val="00AF0B71"/>
    <w:rsid w:val="00AF0EDD"/>
    <w:rsid w:val="00AF3BB9"/>
    <w:rsid w:val="00AF75C0"/>
    <w:rsid w:val="00B0140E"/>
    <w:rsid w:val="00B036C1"/>
    <w:rsid w:val="00B1017C"/>
    <w:rsid w:val="00B1093F"/>
    <w:rsid w:val="00B11B7E"/>
    <w:rsid w:val="00B15E1C"/>
    <w:rsid w:val="00B22A9B"/>
    <w:rsid w:val="00B233F7"/>
    <w:rsid w:val="00B32E6D"/>
    <w:rsid w:val="00B36D1D"/>
    <w:rsid w:val="00B46CE9"/>
    <w:rsid w:val="00B50888"/>
    <w:rsid w:val="00B52377"/>
    <w:rsid w:val="00B57769"/>
    <w:rsid w:val="00B62846"/>
    <w:rsid w:val="00B64440"/>
    <w:rsid w:val="00B67EA3"/>
    <w:rsid w:val="00B737FE"/>
    <w:rsid w:val="00B73EED"/>
    <w:rsid w:val="00B74463"/>
    <w:rsid w:val="00B75546"/>
    <w:rsid w:val="00B770C5"/>
    <w:rsid w:val="00B77246"/>
    <w:rsid w:val="00B86732"/>
    <w:rsid w:val="00B929D5"/>
    <w:rsid w:val="00B938CF"/>
    <w:rsid w:val="00B95F46"/>
    <w:rsid w:val="00B96ACC"/>
    <w:rsid w:val="00BA5C24"/>
    <w:rsid w:val="00BA6179"/>
    <w:rsid w:val="00BB0E4A"/>
    <w:rsid w:val="00BB3E76"/>
    <w:rsid w:val="00BB4B90"/>
    <w:rsid w:val="00BC1A18"/>
    <w:rsid w:val="00BC350F"/>
    <w:rsid w:val="00BC6495"/>
    <w:rsid w:val="00BD2E83"/>
    <w:rsid w:val="00BE1DAD"/>
    <w:rsid w:val="00BE558B"/>
    <w:rsid w:val="00BF3D24"/>
    <w:rsid w:val="00BF5639"/>
    <w:rsid w:val="00C0036B"/>
    <w:rsid w:val="00C02E22"/>
    <w:rsid w:val="00C065AC"/>
    <w:rsid w:val="00C06DDC"/>
    <w:rsid w:val="00C17E13"/>
    <w:rsid w:val="00C20E55"/>
    <w:rsid w:val="00C21ABF"/>
    <w:rsid w:val="00C231B2"/>
    <w:rsid w:val="00C23E24"/>
    <w:rsid w:val="00C23F18"/>
    <w:rsid w:val="00C3127A"/>
    <w:rsid w:val="00C360D1"/>
    <w:rsid w:val="00C36710"/>
    <w:rsid w:val="00C43F6E"/>
    <w:rsid w:val="00C5068B"/>
    <w:rsid w:val="00C52E7D"/>
    <w:rsid w:val="00C54332"/>
    <w:rsid w:val="00C54E6E"/>
    <w:rsid w:val="00C62DBE"/>
    <w:rsid w:val="00C641C0"/>
    <w:rsid w:val="00C66326"/>
    <w:rsid w:val="00C667D2"/>
    <w:rsid w:val="00C70F4D"/>
    <w:rsid w:val="00C8058E"/>
    <w:rsid w:val="00C8261E"/>
    <w:rsid w:val="00C9017B"/>
    <w:rsid w:val="00C946EC"/>
    <w:rsid w:val="00C95A56"/>
    <w:rsid w:val="00C97576"/>
    <w:rsid w:val="00CB396B"/>
    <w:rsid w:val="00CC4ADB"/>
    <w:rsid w:val="00CC6213"/>
    <w:rsid w:val="00CD096F"/>
    <w:rsid w:val="00CD4D8F"/>
    <w:rsid w:val="00CE6AEA"/>
    <w:rsid w:val="00CF3026"/>
    <w:rsid w:val="00D0409A"/>
    <w:rsid w:val="00D10A79"/>
    <w:rsid w:val="00D12744"/>
    <w:rsid w:val="00D27981"/>
    <w:rsid w:val="00D34712"/>
    <w:rsid w:val="00D37D7A"/>
    <w:rsid w:val="00D407CE"/>
    <w:rsid w:val="00D4191E"/>
    <w:rsid w:val="00D4307A"/>
    <w:rsid w:val="00D470EB"/>
    <w:rsid w:val="00D6589A"/>
    <w:rsid w:val="00D65E79"/>
    <w:rsid w:val="00D67273"/>
    <w:rsid w:val="00D703FC"/>
    <w:rsid w:val="00D721BF"/>
    <w:rsid w:val="00D73968"/>
    <w:rsid w:val="00D82C0E"/>
    <w:rsid w:val="00D8385E"/>
    <w:rsid w:val="00D87FBE"/>
    <w:rsid w:val="00D95B97"/>
    <w:rsid w:val="00DA174F"/>
    <w:rsid w:val="00DA34E3"/>
    <w:rsid w:val="00DA5B91"/>
    <w:rsid w:val="00DB0C55"/>
    <w:rsid w:val="00DB46CE"/>
    <w:rsid w:val="00DC3825"/>
    <w:rsid w:val="00DC39F9"/>
    <w:rsid w:val="00DD0ACB"/>
    <w:rsid w:val="00DD3D5F"/>
    <w:rsid w:val="00DD56CA"/>
    <w:rsid w:val="00DD6CE2"/>
    <w:rsid w:val="00DE1EAD"/>
    <w:rsid w:val="00DE3C66"/>
    <w:rsid w:val="00DF1A86"/>
    <w:rsid w:val="00DF4AAD"/>
    <w:rsid w:val="00DF6CB7"/>
    <w:rsid w:val="00E137B3"/>
    <w:rsid w:val="00E1713C"/>
    <w:rsid w:val="00E249F4"/>
    <w:rsid w:val="00E267C9"/>
    <w:rsid w:val="00E42D4F"/>
    <w:rsid w:val="00E454EF"/>
    <w:rsid w:val="00E46CC7"/>
    <w:rsid w:val="00E60BDB"/>
    <w:rsid w:val="00E6238C"/>
    <w:rsid w:val="00E623E3"/>
    <w:rsid w:val="00E625B3"/>
    <w:rsid w:val="00E66D32"/>
    <w:rsid w:val="00E66E64"/>
    <w:rsid w:val="00E7289B"/>
    <w:rsid w:val="00E7779B"/>
    <w:rsid w:val="00E81070"/>
    <w:rsid w:val="00E847C6"/>
    <w:rsid w:val="00E90906"/>
    <w:rsid w:val="00E93BB6"/>
    <w:rsid w:val="00E94F45"/>
    <w:rsid w:val="00E962FC"/>
    <w:rsid w:val="00EA0B62"/>
    <w:rsid w:val="00EA579A"/>
    <w:rsid w:val="00EA6D60"/>
    <w:rsid w:val="00EA7DCE"/>
    <w:rsid w:val="00EB4484"/>
    <w:rsid w:val="00EB4893"/>
    <w:rsid w:val="00EB4897"/>
    <w:rsid w:val="00EB687B"/>
    <w:rsid w:val="00EB6A41"/>
    <w:rsid w:val="00EC6258"/>
    <w:rsid w:val="00EC79CB"/>
    <w:rsid w:val="00ED06FC"/>
    <w:rsid w:val="00EE5C1D"/>
    <w:rsid w:val="00EE7FCE"/>
    <w:rsid w:val="00EF156F"/>
    <w:rsid w:val="00EF5883"/>
    <w:rsid w:val="00EF5FC8"/>
    <w:rsid w:val="00F031F0"/>
    <w:rsid w:val="00F03476"/>
    <w:rsid w:val="00F06795"/>
    <w:rsid w:val="00F067E3"/>
    <w:rsid w:val="00F12000"/>
    <w:rsid w:val="00F17BDA"/>
    <w:rsid w:val="00F25865"/>
    <w:rsid w:val="00F3565F"/>
    <w:rsid w:val="00F36FE0"/>
    <w:rsid w:val="00F424A6"/>
    <w:rsid w:val="00F439C0"/>
    <w:rsid w:val="00F44042"/>
    <w:rsid w:val="00F466D9"/>
    <w:rsid w:val="00F53C0F"/>
    <w:rsid w:val="00F570E0"/>
    <w:rsid w:val="00F64907"/>
    <w:rsid w:val="00F711C3"/>
    <w:rsid w:val="00F7613B"/>
    <w:rsid w:val="00F8792D"/>
    <w:rsid w:val="00F944A6"/>
    <w:rsid w:val="00F95027"/>
    <w:rsid w:val="00F97732"/>
    <w:rsid w:val="00F977D2"/>
    <w:rsid w:val="00FA14FE"/>
    <w:rsid w:val="00FB4622"/>
    <w:rsid w:val="00FD5E50"/>
    <w:rsid w:val="00FE1B11"/>
    <w:rsid w:val="00FE2EFA"/>
    <w:rsid w:val="00FE3D9B"/>
    <w:rsid w:val="00FE6FC9"/>
    <w:rsid w:val="00FF2C91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paragraph" w:customStyle="1" w:styleId="ConsPlusTitle">
    <w:name w:val="ConsPlusTitle"/>
    <w:uiPriority w:val="99"/>
    <w:rsid w:val="00BE1D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paragraph" w:customStyle="1" w:styleId="ConsPlusTitle">
    <w:name w:val="ConsPlusTitle"/>
    <w:uiPriority w:val="99"/>
    <w:rsid w:val="00BE1D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BFBD-88EA-4C89-A73B-5C2E31C5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Штырёв Владимир Михайлович</cp:lastModifiedBy>
  <cp:revision>6</cp:revision>
  <cp:lastPrinted>2017-10-27T03:40:00Z</cp:lastPrinted>
  <dcterms:created xsi:type="dcterms:W3CDTF">2017-10-31T06:54:00Z</dcterms:created>
  <dcterms:modified xsi:type="dcterms:W3CDTF">2017-11-01T20:52:00Z</dcterms:modified>
</cp:coreProperties>
</file>